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41B41" w14:textId="5C4059D7" w:rsidR="00472208" w:rsidRPr="00A74B62" w:rsidRDefault="00472208" w:rsidP="00472208">
      <w:pPr>
        <w:jc w:val="center"/>
        <w:outlineLvl w:val="0"/>
        <w:rPr>
          <w:rFonts w:ascii="Helvetica" w:hAnsi="Helvetica"/>
          <w:color w:val="244061" w:themeColor="accent1" w:themeShade="80"/>
          <w:sz w:val="32"/>
          <w:szCs w:val="32"/>
        </w:rPr>
      </w:pPr>
      <w:r w:rsidRPr="00A74B62">
        <w:rPr>
          <w:rFonts w:ascii="Helvetica" w:hAnsi="Helvetica"/>
          <w:color w:val="244061" w:themeColor="accent1" w:themeShade="80"/>
          <w:sz w:val="32"/>
          <w:szCs w:val="32"/>
        </w:rPr>
        <w:t>Bl</w:t>
      </w:r>
      <w:r w:rsidR="007E685F" w:rsidRPr="00A74B62">
        <w:rPr>
          <w:rFonts w:ascii="Helvetica" w:hAnsi="Helvetica"/>
          <w:color w:val="244061" w:themeColor="accent1" w:themeShade="80"/>
          <w:sz w:val="32"/>
          <w:szCs w:val="32"/>
        </w:rPr>
        <w:t>ymyer Engineers Commerci</w:t>
      </w:r>
      <w:r w:rsidRPr="00A74B62">
        <w:rPr>
          <w:rFonts w:ascii="Helvetica" w:hAnsi="Helvetica"/>
          <w:color w:val="244061" w:themeColor="accent1" w:themeShade="80"/>
          <w:sz w:val="32"/>
          <w:szCs w:val="32"/>
        </w:rPr>
        <w:t>al and Institutional PV Projects-Partial List</w:t>
      </w:r>
    </w:p>
    <w:p w14:paraId="2308CFC1" w14:textId="77777777" w:rsidR="00472208" w:rsidRPr="00BD52E2" w:rsidRDefault="00472208" w:rsidP="00472208">
      <w:pPr>
        <w:jc w:val="center"/>
        <w:outlineLvl w:val="0"/>
        <w:rPr>
          <w:rFonts w:ascii="Helvetica" w:hAnsi="Helvetica"/>
          <w:color w:val="244061" w:themeColor="accent1" w:themeShade="80"/>
          <w:sz w:val="36"/>
          <w:szCs w:val="36"/>
        </w:rPr>
      </w:pPr>
    </w:p>
    <w:tbl>
      <w:tblPr>
        <w:tblW w:w="4951" w:type="pct"/>
        <w:tblLayout w:type="fixed"/>
        <w:tblLook w:val="0000" w:firstRow="0" w:lastRow="0" w:firstColumn="0" w:lastColumn="0" w:noHBand="0" w:noVBand="0"/>
      </w:tblPr>
      <w:tblGrid>
        <w:gridCol w:w="1951"/>
        <w:gridCol w:w="1541"/>
        <w:gridCol w:w="1072"/>
        <w:gridCol w:w="1695"/>
        <w:gridCol w:w="3515"/>
        <w:gridCol w:w="1134"/>
      </w:tblGrid>
      <w:tr w:rsidR="00A662B9" w:rsidRPr="00356893" w14:paraId="37B0AE26" w14:textId="77777777" w:rsidTr="006C0167">
        <w:trPr>
          <w:trHeight w:val="367"/>
        </w:trPr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212171E6" w14:textId="2EA8A9A6" w:rsidR="00A662B9" w:rsidRPr="00356893" w:rsidRDefault="00A662B9" w:rsidP="0025319B">
            <w:pPr>
              <w:rPr>
                <w:rFonts w:ascii="Helvetica" w:hAnsi="Helvetica" w:cs="Arial"/>
                <w:b/>
                <w:bCs/>
                <w:sz w:val="17"/>
                <w:szCs w:val="17"/>
              </w:rPr>
            </w:pPr>
            <w:bookmarkStart w:id="0" w:name="_Hlk47691445"/>
            <w:bookmarkStart w:id="1" w:name="_Hlk47622467"/>
            <w:r w:rsidRPr="00356893">
              <w:rPr>
                <w:rFonts w:ascii="Helvetica" w:hAnsi="Helvetica" w:cs="Arial"/>
                <w:b/>
                <w:bCs/>
                <w:sz w:val="17"/>
                <w:szCs w:val="17"/>
              </w:rPr>
              <w:t xml:space="preserve">Project </w:t>
            </w:r>
            <w:r w:rsidR="007C578C">
              <w:rPr>
                <w:rFonts w:ascii="Helvetica" w:hAnsi="Helvetica" w:cs="Arial"/>
                <w:b/>
                <w:bCs/>
                <w:sz w:val="17"/>
                <w:szCs w:val="17"/>
              </w:rPr>
              <w:t>Name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1B1B40F3" w14:textId="77777777" w:rsidR="00A662B9" w:rsidRPr="00356893" w:rsidRDefault="00A662B9" w:rsidP="0025319B">
            <w:pPr>
              <w:rPr>
                <w:rFonts w:ascii="Helvetica" w:hAnsi="Helvetica" w:cs="Arial"/>
                <w:b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/>
                <w:bCs/>
                <w:sz w:val="17"/>
                <w:szCs w:val="17"/>
              </w:rPr>
              <w:t>Loca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7F976D2F" w14:textId="77777777" w:rsidR="00A662B9" w:rsidRPr="00356893" w:rsidRDefault="00A662B9" w:rsidP="00F87E89">
            <w:pPr>
              <w:jc w:val="center"/>
              <w:rPr>
                <w:rFonts w:ascii="Helvetica" w:hAnsi="Helvetica" w:cs="Arial"/>
                <w:b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/>
                <w:bCs/>
                <w:sz w:val="17"/>
                <w:szCs w:val="17"/>
              </w:rPr>
              <w:t xml:space="preserve">Project Capacity 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6F44AC24" w14:textId="77777777" w:rsidR="00A662B9" w:rsidRPr="00356893" w:rsidRDefault="00A662B9" w:rsidP="0025319B">
            <w:pPr>
              <w:jc w:val="center"/>
              <w:rPr>
                <w:rFonts w:ascii="Helvetica" w:hAnsi="Helvetica" w:cs="Arial"/>
                <w:b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/>
                <w:bCs/>
                <w:sz w:val="17"/>
                <w:szCs w:val="17"/>
              </w:rPr>
              <w:t>Construction Type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388CDBE3" w14:textId="77777777" w:rsidR="00A662B9" w:rsidRPr="00356893" w:rsidRDefault="00A662B9" w:rsidP="0025319B">
            <w:pPr>
              <w:jc w:val="center"/>
              <w:rPr>
                <w:rFonts w:ascii="Helvetica" w:hAnsi="Helvetica" w:cs="Arial"/>
                <w:b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/>
                <w:bCs/>
                <w:sz w:val="17"/>
                <w:szCs w:val="17"/>
              </w:rPr>
              <w:t>Role/Services Provided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EDC6238" w14:textId="4D5181A4" w:rsidR="00A662B9" w:rsidRPr="00356893" w:rsidRDefault="003318EE" w:rsidP="003318EE">
            <w:pPr>
              <w:jc w:val="center"/>
              <w:rPr>
                <w:rFonts w:ascii="Helvetica" w:hAnsi="Helvetica" w:cs="Arial"/>
                <w:b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/>
                <w:bCs/>
                <w:sz w:val="17"/>
                <w:szCs w:val="17"/>
              </w:rPr>
              <w:t>Installed</w:t>
            </w:r>
          </w:p>
        </w:tc>
      </w:tr>
      <w:tr w:rsidR="006C0167" w:rsidRPr="00356893" w14:paraId="72F382A5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E29A" w14:textId="77777777" w:rsidR="00B64642" w:rsidRPr="0019530C" w:rsidRDefault="00B64642" w:rsidP="002C59BB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19530C">
              <w:rPr>
                <w:rFonts w:ascii="Helvetica" w:hAnsi="Helvetica"/>
                <w:bCs/>
                <w:sz w:val="17"/>
                <w:szCs w:val="17"/>
              </w:rPr>
              <w:t xml:space="preserve">County of Shasta </w:t>
            </w:r>
          </w:p>
          <w:p w14:paraId="6CB493E1" w14:textId="0BBED653" w:rsidR="006C0167" w:rsidRPr="0019530C" w:rsidRDefault="00B64642" w:rsidP="002C59BB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19530C">
              <w:rPr>
                <w:rFonts w:ascii="Helvetica" w:hAnsi="Helvetica"/>
                <w:bCs/>
                <w:sz w:val="17"/>
                <w:szCs w:val="17"/>
              </w:rPr>
              <w:t>16 site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05B0" w14:textId="72160282" w:rsidR="006C0167" w:rsidRPr="0019530C" w:rsidRDefault="00B64642" w:rsidP="002C59BB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19530C">
              <w:rPr>
                <w:rFonts w:ascii="Helvetica" w:hAnsi="Helvetica"/>
                <w:bCs/>
                <w:sz w:val="17"/>
                <w:szCs w:val="17"/>
              </w:rPr>
              <w:t>Californi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20CE" w14:textId="4435B281" w:rsidR="006C0167" w:rsidRPr="0019530C" w:rsidRDefault="00B64642" w:rsidP="002C59BB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19530C">
              <w:rPr>
                <w:rFonts w:ascii="Helvetica" w:hAnsi="Helvetica"/>
                <w:bCs/>
                <w:sz w:val="17"/>
                <w:szCs w:val="17"/>
              </w:rPr>
              <w:t>2.5 M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5FF1" w14:textId="6AC553D3" w:rsidR="006C0167" w:rsidRPr="0019530C" w:rsidRDefault="00B64642" w:rsidP="00371FE8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19530C">
              <w:rPr>
                <w:rFonts w:ascii="Helvetica" w:hAnsi="Helvetica"/>
                <w:bCs/>
                <w:sz w:val="17"/>
                <w:szCs w:val="17"/>
              </w:rPr>
              <w:t>Canopy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89FA" w14:textId="120CDFA1" w:rsidR="006C0167" w:rsidRPr="0019530C" w:rsidRDefault="00E841DA" w:rsidP="0000021E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Electric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051A" w14:textId="2E374362" w:rsidR="006C0167" w:rsidRPr="0019530C" w:rsidRDefault="00B64642" w:rsidP="002C59BB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19530C">
              <w:rPr>
                <w:rFonts w:ascii="Helvetica" w:hAnsi="Helvetica"/>
                <w:bCs/>
                <w:sz w:val="17"/>
                <w:szCs w:val="17"/>
              </w:rPr>
              <w:t>2020</w:t>
            </w:r>
          </w:p>
        </w:tc>
      </w:tr>
      <w:tr w:rsidR="00B64642" w:rsidRPr="00356893" w14:paraId="40BABDEA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05E6" w14:textId="74464A5E" w:rsidR="00B64642" w:rsidRPr="0019530C" w:rsidRDefault="00B64642" w:rsidP="002C59BB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19530C">
              <w:rPr>
                <w:rFonts w:ascii="Helvetica" w:hAnsi="Helvetica"/>
                <w:bCs/>
                <w:sz w:val="17"/>
                <w:szCs w:val="17"/>
              </w:rPr>
              <w:t>San Francisco, West Mosconi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2E16" w14:textId="652A893A" w:rsidR="00B64642" w:rsidRPr="0019530C" w:rsidRDefault="00B64642" w:rsidP="002C59BB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19530C">
              <w:rPr>
                <w:rFonts w:ascii="Helvetica" w:hAnsi="Helvetica"/>
                <w:bCs/>
                <w:sz w:val="17"/>
                <w:szCs w:val="17"/>
              </w:rPr>
              <w:t>Californi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BA30" w14:textId="69CA14D7" w:rsidR="00B64642" w:rsidRPr="0019530C" w:rsidRDefault="00B64642" w:rsidP="002C59BB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19530C">
              <w:rPr>
                <w:rFonts w:ascii="Helvetica" w:hAnsi="Helvetica"/>
                <w:bCs/>
                <w:sz w:val="17"/>
                <w:szCs w:val="17"/>
              </w:rPr>
              <w:t>1 M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61E" w14:textId="397F2193" w:rsidR="00B64642" w:rsidRPr="0019530C" w:rsidRDefault="00B64642" w:rsidP="00371FE8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19530C">
              <w:rPr>
                <w:rFonts w:ascii="Helvetica" w:hAnsi="Helvetica"/>
                <w:bCs/>
                <w:sz w:val="17"/>
                <w:szCs w:val="17"/>
              </w:rPr>
              <w:t>Roof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AF35" w14:textId="0D909007" w:rsidR="00B64642" w:rsidRPr="0019530C" w:rsidRDefault="00B03791" w:rsidP="0000021E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Electric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43B8" w14:textId="3071189E" w:rsidR="00B64642" w:rsidRPr="0019530C" w:rsidRDefault="00B64642" w:rsidP="002C59BB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19530C">
              <w:rPr>
                <w:rFonts w:ascii="Helvetica" w:hAnsi="Helvetica"/>
                <w:bCs/>
                <w:sz w:val="17"/>
                <w:szCs w:val="17"/>
              </w:rPr>
              <w:t>2020</w:t>
            </w:r>
          </w:p>
        </w:tc>
      </w:tr>
      <w:tr w:rsidR="00B64642" w:rsidRPr="00356893" w14:paraId="047099EF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D741" w14:textId="1BB386E2" w:rsidR="00B64642" w:rsidRPr="0019530C" w:rsidRDefault="00B64642" w:rsidP="002C59BB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19530C">
              <w:rPr>
                <w:rFonts w:ascii="Helvetica" w:hAnsi="Helvetica"/>
                <w:bCs/>
                <w:sz w:val="17"/>
                <w:szCs w:val="17"/>
              </w:rPr>
              <w:t>State Fund 8 site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C257" w14:textId="7B3C265B" w:rsidR="00B64642" w:rsidRPr="0019530C" w:rsidRDefault="00B64642" w:rsidP="002C59BB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19530C">
              <w:rPr>
                <w:rFonts w:ascii="Helvetica" w:hAnsi="Helvetica"/>
                <w:bCs/>
                <w:sz w:val="17"/>
                <w:szCs w:val="17"/>
              </w:rPr>
              <w:t>Californi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4279" w14:textId="2BAB3C4C" w:rsidR="00B64642" w:rsidRPr="0019530C" w:rsidRDefault="00B64642" w:rsidP="002C59BB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19530C">
              <w:rPr>
                <w:rFonts w:ascii="Helvetica" w:hAnsi="Helvetica"/>
                <w:bCs/>
                <w:sz w:val="17"/>
                <w:szCs w:val="17"/>
              </w:rPr>
              <w:t>10.6 M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DEA5" w14:textId="2F2DAA22" w:rsidR="00B64642" w:rsidRPr="0019530C" w:rsidRDefault="00B64642" w:rsidP="00371FE8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19530C">
              <w:rPr>
                <w:rFonts w:ascii="Helvetica" w:hAnsi="Helvetica"/>
                <w:bCs/>
                <w:sz w:val="17"/>
                <w:szCs w:val="17"/>
              </w:rPr>
              <w:t>Canopy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2CBE" w14:textId="7DF20620" w:rsidR="00B64642" w:rsidRPr="0019530C" w:rsidRDefault="00B03791" w:rsidP="0000021E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Electric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55D5" w14:textId="562419FE" w:rsidR="00B64642" w:rsidRPr="0019530C" w:rsidRDefault="00B64642" w:rsidP="002C59BB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19530C">
              <w:rPr>
                <w:rFonts w:ascii="Helvetica" w:hAnsi="Helvetica"/>
                <w:bCs/>
                <w:sz w:val="17"/>
                <w:szCs w:val="17"/>
              </w:rPr>
              <w:t>2020</w:t>
            </w:r>
          </w:p>
        </w:tc>
      </w:tr>
      <w:tr w:rsidR="00B64642" w:rsidRPr="00356893" w14:paraId="6D43E7DB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B0FB" w14:textId="6406012B" w:rsidR="00B64642" w:rsidRPr="00B64642" w:rsidRDefault="00E841DA" w:rsidP="002C59BB">
            <w:pPr>
              <w:rPr>
                <w:rFonts w:ascii="Helvetica" w:hAnsi="Helvetica"/>
                <w:bCs/>
                <w:sz w:val="17"/>
                <w:szCs w:val="17"/>
                <w:highlight w:val="yellow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Placer County 7 site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5B7B" w14:textId="300AD389" w:rsidR="00B64642" w:rsidRPr="00B64642" w:rsidRDefault="00E841DA" w:rsidP="002C59BB">
            <w:pPr>
              <w:rPr>
                <w:rFonts w:ascii="Helvetica" w:hAnsi="Helvetica"/>
                <w:bCs/>
                <w:sz w:val="17"/>
                <w:szCs w:val="17"/>
                <w:highlight w:val="yellow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Californi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76C4" w14:textId="6A807A4B" w:rsidR="00B64642" w:rsidRPr="00B64642" w:rsidRDefault="00E841DA" w:rsidP="002C59BB">
            <w:pPr>
              <w:jc w:val="center"/>
              <w:rPr>
                <w:rFonts w:ascii="Helvetica" w:hAnsi="Helvetica"/>
                <w:bCs/>
                <w:sz w:val="17"/>
                <w:szCs w:val="17"/>
                <w:highlight w:val="yellow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3.9 M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2B6D" w14:textId="524B12E1" w:rsidR="00B64642" w:rsidRPr="00B64642" w:rsidRDefault="00E841DA" w:rsidP="00371FE8">
            <w:pPr>
              <w:jc w:val="center"/>
              <w:rPr>
                <w:rFonts w:ascii="Helvetica" w:hAnsi="Helvetica"/>
                <w:bCs/>
                <w:sz w:val="17"/>
                <w:szCs w:val="17"/>
                <w:highlight w:val="yellow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Canopy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AF91" w14:textId="48E1F28F" w:rsidR="00B64642" w:rsidRPr="00B64642" w:rsidRDefault="00B03791" w:rsidP="0000021E">
            <w:pPr>
              <w:jc w:val="center"/>
              <w:rPr>
                <w:rFonts w:ascii="Helvetica" w:hAnsi="Helvetica"/>
                <w:bCs/>
                <w:sz w:val="17"/>
                <w:szCs w:val="17"/>
                <w:highlight w:val="yellow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Electric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25A5" w14:textId="42DE18BE" w:rsidR="00B64642" w:rsidRPr="00B64642" w:rsidRDefault="00E841DA" w:rsidP="002C59BB">
            <w:pPr>
              <w:jc w:val="center"/>
              <w:rPr>
                <w:rFonts w:ascii="Helvetica" w:hAnsi="Helvetica"/>
                <w:bCs/>
                <w:sz w:val="17"/>
                <w:szCs w:val="17"/>
                <w:highlight w:val="yellow"/>
              </w:rPr>
            </w:pPr>
            <w:r w:rsidRPr="00E841DA">
              <w:rPr>
                <w:rFonts w:ascii="Helvetica" w:hAnsi="Helvetica"/>
                <w:bCs/>
                <w:sz w:val="17"/>
                <w:szCs w:val="17"/>
              </w:rPr>
              <w:t>2020</w:t>
            </w:r>
          </w:p>
        </w:tc>
      </w:tr>
      <w:tr w:rsidR="00B64642" w:rsidRPr="00356893" w14:paraId="37FB4605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2171" w14:textId="52D8D780" w:rsidR="00B64642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Placer County 7 site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A11B" w14:textId="63D02177" w:rsidR="00B64642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Californi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2CFF" w14:textId="42A0B583" w:rsidR="00B64642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3.9 M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2893" w14:textId="2A602FEB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Canopy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657F" w14:textId="471B0F3B" w:rsidR="00B64642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Electric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87AA" w14:textId="7424217F" w:rsidR="00B64642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2019</w:t>
            </w:r>
          </w:p>
        </w:tc>
      </w:tr>
      <w:tr w:rsidR="00B64642" w:rsidRPr="00356893" w14:paraId="64BD87D4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08CB" w14:textId="77777777" w:rsidR="00B64642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 xml:space="preserve">Adventist Health </w:t>
            </w:r>
          </w:p>
          <w:p w14:paraId="53C4F01B" w14:textId="636A2C92" w:rsidR="00B64642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10 site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1187" w14:textId="130164F8" w:rsidR="00B64642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Californi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3A17" w14:textId="1158213E" w:rsidR="00B64642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11 M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5A39" w14:textId="4176F4D2" w:rsidR="00B64642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Canopy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1CB2" w14:textId="6100D4DB" w:rsidR="00B64642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Electric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7FEC" w14:textId="795A94A5" w:rsidR="00B64642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2019</w:t>
            </w:r>
          </w:p>
        </w:tc>
      </w:tr>
      <w:tr w:rsidR="00B64642" w:rsidRPr="00356893" w14:paraId="46D16909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B62C" w14:textId="131A2E00" w:rsidR="00B64642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Artemi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9DB0" w14:textId="6E63619B" w:rsidR="00B64642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Massachusett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2B67" w14:textId="75A46C92" w:rsidR="00B64642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2,190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C650" w14:textId="3FE60138" w:rsidR="00B64642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Roof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D83C" w14:textId="75C995A3" w:rsidR="00B64642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Electric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4239" w14:textId="517E7551" w:rsidR="00B64642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2018</w:t>
            </w:r>
          </w:p>
        </w:tc>
      </w:tr>
      <w:tr w:rsidR="00B64642" w:rsidRPr="00356893" w14:paraId="279F374D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A97F" w14:textId="77777777" w:rsidR="00B64642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New Brunswick</w:t>
            </w:r>
          </w:p>
          <w:p w14:paraId="6C80A6B8" w14:textId="49174C38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7 site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CA1F" w14:textId="7852A178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Greenstreet, NY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C2AF" w14:textId="1532B639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1,80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890C" w14:textId="77777777" w:rsidR="00B64642" w:rsidRPr="0000461E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00461E">
              <w:rPr>
                <w:rFonts w:ascii="Helvetica" w:hAnsi="Helvetica"/>
                <w:bCs/>
                <w:sz w:val="17"/>
                <w:szCs w:val="17"/>
              </w:rPr>
              <w:t>Roof Mount</w:t>
            </w:r>
          </w:p>
          <w:p w14:paraId="313F68A0" w14:textId="52E8468F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00461E">
              <w:rPr>
                <w:rFonts w:ascii="Helvetica" w:hAnsi="Helvetica"/>
                <w:bCs/>
                <w:sz w:val="17"/>
                <w:szCs w:val="17"/>
              </w:rPr>
              <w:t>Canopy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8CAD" w14:textId="33E7B471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Electric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CA48" w14:textId="5B021A62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2018</w:t>
            </w:r>
          </w:p>
        </w:tc>
      </w:tr>
      <w:bookmarkEnd w:id="0"/>
      <w:tr w:rsidR="00B64642" w:rsidRPr="00356893" w14:paraId="0C5A73C8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BC7E" w14:textId="43A74610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Contra Cost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F675" w14:textId="7B84D64C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Californi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A152" w14:textId="0A24B04F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448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B72E" w14:textId="74D08263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94567A">
              <w:rPr>
                <w:rFonts w:ascii="Helvetica" w:hAnsi="Helvetica"/>
                <w:bCs/>
                <w:sz w:val="17"/>
                <w:szCs w:val="17"/>
              </w:rPr>
              <w:t>Canopy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4B3C" w14:textId="7E26F6EA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Electric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0960" w14:textId="37DB5EE0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2018</w:t>
            </w:r>
          </w:p>
        </w:tc>
      </w:tr>
      <w:tr w:rsidR="00B64642" w:rsidRPr="00356893" w14:paraId="5B87CD35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2427" w14:textId="656D6FC3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Lady of Grace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9CCC" w14:textId="116594B7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Californi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1388" w14:textId="2A0C8B65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17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0A0B" w14:textId="2906B2AA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24744C">
              <w:rPr>
                <w:rFonts w:ascii="Helvetica" w:hAnsi="Helvetica"/>
                <w:bCs/>
                <w:sz w:val="17"/>
                <w:szCs w:val="17"/>
              </w:rPr>
              <w:t>Ground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2654" w14:textId="0106E05D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Electric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58BC" w14:textId="1C055FAA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>
              <w:rPr>
                <w:rFonts w:ascii="Helvetica" w:hAnsi="Helvetica"/>
                <w:bCs/>
                <w:sz w:val="17"/>
                <w:szCs w:val="17"/>
              </w:rPr>
              <w:t>2018</w:t>
            </w:r>
          </w:p>
        </w:tc>
      </w:tr>
      <w:bookmarkEnd w:id="1"/>
      <w:tr w:rsidR="00B64642" w:rsidRPr="00356893" w14:paraId="3E2D55FE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B3A9" w14:textId="217B41DD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Monterey Airport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1225" w14:textId="3A2B50FF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Monterey, CA,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CE51" w14:textId="2F733ECE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862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A7BB" w14:textId="531EC63E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Single-Axis Tracking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9483" w14:textId="4D25F947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Electric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4EDE" w14:textId="6C48C5B7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2017</w:t>
            </w:r>
          </w:p>
        </w:tc>
      </w:tr>
      <w:tr w:rsidR="00B64642" w:rsidRPr="00356893" w14:paraId="51631FA7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55EF" w14:textId="469FFC95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Contra Costa County Fire Protection District 4 site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6932" w14:textId="60B8E8FB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Contra Costa County, CA,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85ED" w14:textId="0F2F7AE7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752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7905" w14:textId="77777777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Ground, Canopy &amp; Roof</w:t>
            </w:r>
          </w:p>
          <w:p w14:paraId="31BB7D2F" w14:textId="119170C3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54BC" w14:textId="35FF43FB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Electric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6FEA" w14:textId="3D2962EA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2017</w:t>
            </w:r>
          </w:p>
        </w:tc>
      </w:tr>
      <w:tr w:rsidR="00B64642" w:rsidRPr="00356893" w14:paraId="4E137FD9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9D0A" w14:textId="5D1C78AE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King City Solar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8158" w14:textId="284E84AD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King City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D86D" w14:textId="6744B60A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535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B9DC" w14:textId="77777777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Ground, Canopy &amp; Roof</w:t>
            </w:r>
          </w:p>
          <w:p w14:paraId="3CF67DB4" w14:textId="6263ECAF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2D65" w14:textId="2E7BE585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Electrical Engineering, Structur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4EB5" w14:textId="3DFB87C3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2017</w:t>
            </w:r>
          </w:p>
        </w:tc>
      </w:tr>
      <w:tr w:rsidR="00B64642" w:rsidRPr="00356893" w14:paraId="1F4E7868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BD4D" w14:textId="77777777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Broadway Plaz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F01E" w14:textId="77777777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Walnut Creek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6AC4" w14:textId="77777777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1,00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B71D" w14:textId="77777777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Roof Mount</w:t>
            </w:r>
          </w:p>
          <w:p w14:paraId="3D97C010" w14:textId="24319B97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Canopy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FE02" w14:textId="77777777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Electrical Engineering, Project Management, Construction Support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3E2F" w14:textId="77777777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2016</w:t>
            </w:r>
          </w:p>
        </w:tc>
      </w:tr>
      <w:tr w:rsidR="00B64642" w:rsidRPr="00356893" w14:paraId="6E452E2D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E468" w14:textId="67BFA368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Yuba City 2 site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2D38" w14:textId="77777777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Yuba City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831A" w14:textId="77777777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662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89CB" w14:textId="77777777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Ground Mount</w:t>
            </w:r>
          </w:p>
          <w:p w14:paraId="1C395A68" w14:textId="3DECBEBF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Canopy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1914" w14:textId="77777777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Electrical Engineering, Structural Engineering, Construction Support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F12D" w14:textId="77777777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2016</w:t>
            </w:r>
          </w:p>
        </w:tc>
      </w:tr>
      <w:tr w:rsidR="00B64642" w:rsidRPr="00356893" w14:paraId="2E867EC6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6496" w14:textId="209AFA5E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MGM Aren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D297" w14:textId="7AA51BE2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Las Vegas, NV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CDAF" w14:textId="47760622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98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09AA" w14:textId="5147B8DD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Roof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4A15" w14:textId="586BDC6D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Civil, Structural and Electric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C30D" w14:textId="7F00A47F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2016</w:t>
            </w:r>
          </w:p>
        </w:tc>
      </w:tr>
      <w:tr w:rsidR="00B64642" w:rsidRPr="00356893" w14:paraId="25A60DB7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3C7B" w14:textId="45A68E93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City of Genese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30A0" w14:textId="3F781807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Geneseo, I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1A01" w14:textId="66E180AD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1,00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74D3" w14:textId="74125A51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A20A" w14:textId="7FBE5C69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Electrical Engineering, Structur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15E0" w14:textId="34501F02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2016</w:t>
            </w:r>
          </w:p>
        </w:tc>
      </w:tr>
      <w:tr w:rsidR="00B64642" w:rsidRPr="00356893" w14:paraId="7CB1609E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51FF" w14:textId="77777777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City of Salinas</w:t>
            </w:r>
          </w:p>
          <w:p w14:paraId="6E68E910" w14:textId="67386B44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6 sites, 8 system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04DF" w14:textId="6AB96C71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Salinas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B4CE" w14:textId="2A213587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3,70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608" w14:textId="77777777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Canopy Mount</w:t>
            </w:r>
          </w:p>
          <w:p w14:paraId="7AC21BD9" w14:textId="02645085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Ground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4BF2" w14:textId="6C71196B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Electrical Engineering and Project Management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3CFD" w14:textId="0F7B6D58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2015</w:t>
            </w:r>
          </w:p>
        </w:tc>
      </w:tr>
      <w:tr w:rsidR="00B64642" w:rsidRPr="00356893" w14:paraId="6B6DCB50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FD78" w14:textId="67567F0A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RNI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DAAE" w14:textId="52294941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Waianae, H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293D" w14:textId="436244EA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50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C835" w14:textId="2BFA9136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9A6E" w14:textId="3FB93227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Interconnection Study, Inverter Specification, Single- and 3-Line diagrams, HECO approval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4D80" w14:textId="47202FB3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TBD</w:t>
            </w:r>
          </w:p>
        </w:tc>
      </w:tr>
      <w:tr w:rsidR="00B64642" w:rsidRPr="00356893" w14:paraId="1EC13743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B585" w14:textId="0A593F54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Madera County Government Center Parking Garage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9A18" w14:textId="3B1563B1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Madera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380D" w14:textId="5C8D25B9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25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2070" w14:textId="2DED03F9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Canopy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6119" w14:textId="33972C68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Electrical, Structural, Architectural, and Civi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D1F2" w14:textId="1C549921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2015</w:t>
            </w:r>
          </w:p>
        </w:tc>
      </w:tr>
      <w:tr w:rsidR="00B64642" w:rsidRPr="00356893" w14:paraId="610B9AB7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D30A" w14:textId="6A696D43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Hudson Manor Apartment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E56" w14:textId="0F538A2D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Antioch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BBB4" w14:textId="019DFEC2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274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C6A7" w14:textId="15C17D40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Canopy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BB79" w14:textId="7544A7B7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Electric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03BF" w14:textId="5108493D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2015</w:t>
            </w:r>
          </w:p>
        </w:tc>
      </w:tr>
      <w:tr w:rsidR="00B64642" w:rsidRPr="00356893" w14:paraId="54F77966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40A4" w14:textId="6B243D29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Hawaiian Garden Apartment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851C" w14:textId="28B5ACA6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Hawaiian Gardens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391F" w14:textId="78EC7EAD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563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2BB6" w14:textId="49610A90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Canopy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A99B" w14:textId="49C661FD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Electric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538A" w14:textId="45844796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2015</w:t>
            </w:r>
          </w:p>
        </w:tc>
      </w:tr>
      <w:tr w:rsidR="00B64642" w:rsidRPr="00356893" w14:paraId="3F166380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1499" w14:textId="6E121600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Crystal View Apartment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0F04" w14:textId="0DDFDB66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Garden Grove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F9B3" w14:textId="2B08C7DD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1,086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1B6C" w14:textId="0886F547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Roof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DE71" w14:textId="0B83A786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Electric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7795" w14:textId="2990F47D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2015</w:t>
            </w:r>
          </w:p>
        </w:tc>
      </w:tr>
      <w:tr w:rsidR="00B64642" w:rsidRPr="00356893" w14:paraId="3DB3025D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ED35" w14:textId="713D5902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Country Hills Apartment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DD94" w14:textId="00A0767E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Corona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29A4" w14:textId="26ED3739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743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5F3B" w14:textId="58488EBA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Canopy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2E6D" w14:textId="58CC3993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Electric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FD31" w14:textId="296D5C02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2015</w:t>
            </w:r>
          </w:p>
        </w:tc>
      </w:tr>
      <w:tr w:rsidR="00B64642" w:rsidRPr="00356893" w14:paraId="334987AA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37F9" w14:textId="77777777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City of San Jose</w:t>
            </w:r>
          </w:p>
          <w:p w14:paraId="176E8128" w14:textId="774F2225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14 site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8712" w14:textId="29A89224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San Jose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5F1B" w14:textId="3910003F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N/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7709" w14:textId="5FEFE62E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Various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6139" w14:textId="6A77A5B6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 xml:space="preserve">Engineering for Solar PV, Solar Thermal Systems, Micro Co-Generation, HVAC, Data Efficiency, and Water Conservation Projects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9016" w14:textId="773420BF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2015</w:t>
            </w:r>
          </w:p>
        </w:tc>
      </w:tr>
      <w:tr w:rsidR="00B64642" w:rsidRPr="00356893" w14:paraId="08C766F0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EDE6" w14:textId="77777777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Hawaii Dept. of Education</w:t>
            </w:r>
          </w:p>
          <w:p w14:paraId="26E65F59" w14:textId="403D5CFB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40 campuse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A3F5" w14:textId="5CB89CBF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Oahu, H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EAE9" w14:textId="1CF0371B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3,00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2077" w14:textId="77777777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Canopy Mount</w:t>
            </w:r>
          </w:p>
          <w:p w14:paraId="57AABEB1" w14:textId="76592974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Roof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622B" w14:textId="4BAE46E5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Complete Design Engineering Packag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EB9A" w14:textId="49E7C728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2015</w:t>
            </w:r>
          </w:p>
        </w:tc>
      </w:tr>
      <w:tr w:rsidR="00B64642" w:rsidRPr="00356893" w14:paraId="6252C5A5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7356" w14:textId="77777777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City of Waterford</w:t>
            </w:r>
          </w:p>
          <w:p w14:paraId="6AF59788" w14:textId="47338A60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3 site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1A4A" w14:textId="6990812D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Waterford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79A6" w14:textId="2D6E41D7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297.95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0B46" w14:textId="77777777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Ground, Canopy &amp; Roof</w:t>
            </w:r>
          </w:p>
          <w:p w14:paraId="474BBD4E" w14:textId="1F913BBF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CCC2" w14:textId="77777777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Complete Engineering Package,</w:t>
            </w:r>
          </w:p>
          <w:p w14:paraId="3FAA37AC" w14:textId="46C1EB2B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Construction Administration Servic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8F44" w14:textId="5CC0FA01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/>
                <w:bCs/>
                <w:sz w:val="17"/>
                <w:szCs w:val="17"/>
              </w:rPr>
              <w:t>2014</w:t>
            </w:r>
          </w:p>
        </w:tc>
      </w:tr>
      <w:tr w:rsidR="00B64642" w:rsidRPr="00356893" w14:paraId="3D6F636E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0E66" w14:textId="25CF3E5D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Honolulu RAC PV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10BC" w14:textId="5E5C1401" w:rsidR="00B64642" w:rsidRPr="00356893" w:rsidRDefault="00B64642" w:rsidP="00B64642">
            <w:pPr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Honolulu, H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C030" w14:textId="5D586878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,00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5364" w14:textId="34144F79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Canopy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4E24" w14:textId="77777777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Specifications,</w:t>
            </w:r>
          </w:p>
          <w:p w14:paraId="3A2C835F" w14:textId="1E20A135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Peer Review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9D17" w14:textId="62CBCE74" w:rsidR="00B64642" w:rsidRPr="00356893" w:rsidRDefault="00B64642" w:rsidP="00B64642">
            <w:pPr>
              <w:jc w:val="center"/>
              <w:rPr>
                <w:rFonts w:ascii="Helvetica" w:hAnsi="Helvetica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013</w:t>
            </w:r>
          </w:p>
        </w:tc>
      </w:tr>
      <w:tr w:rsidR="00B64642" w:rsidRPr="00356893" w14:paraId="16241889" w14:textId="77777777" w:rsidTr="006C0167">
        <w:trPr>
          <w:trHeight w:val="2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2563" w14:textId="77777777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UC Davis West Village</w:t>
            </w:r>
          </w:p>
          <w:p w14:paraId="7AA845F3" w14:textId="485E3123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Phase 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7C4E" w14:textId="0D9F70A8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Davis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8E15" w14:textId="0D63AF86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74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80F2" w14:textId="77777777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Canopy Mount</w:t>
            </w:r>
          </w:p>
          <w:p w14:paraId="7B409BFC" w14:textId="213671B3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Roof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C5B3" w14:textId="77777777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Electrical Engineering,</w:t>
            </w:r>
          </w:p>
          <w:p w14:paraId="20597CA8" w14:textId="29BA5971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Structur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0888" w14:textId="1C963DF2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013</w:t>
            </w:r>
          </w:p>
        </w:tc>
      </w:tr>
      <w:tr w:rsidR="00B64642" w:rsidRPr="00356893" w14:paraId="2C600107" w14:textId="77777777" w:rsidTr="006C0167">
        <w:trPr>
          <w:trHeight w:val="386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9A9A" w14:textId="77777777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City of Dublin</w:t>
            </w:r>
          </w:p>
          <w:p w14:paraId="01CDEC0E" w14:textId="3060DAFD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7 site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95F9" w14:textId="29782DB1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Dublin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56D7" w14:textId="26DF092E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726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3FFE" w14:textId="77777777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Roof Mount</w:t>
            </w:r>
          </w:p>
          <w:p w14:paraId="798B375D" w14:textId="0BF8CD1E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Canopy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01A6" w14:textId="77777777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Electrical Engineering, Structural Engineering,</w:t>
            </w:r>
          </w:p>
          <w:p w14:paraId="0F0FD8A4" w14:textId="5D2EE52A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Project Management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B3E3" w14:textId="700924DA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013</w:t>
            </w:r>
          </w:p>
        </w:tc>
      </w:tr>
      <w:tr w:rsidR="00B64642" w:rsidRPr="00356893" w14:paraId="0E7ED5B7" w14:textId="77777777" w:rsidTr="006C0167">
        <w:trPr>
          <w:trHeight w:val="512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1887" w14:textId="5024F3DC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lastRenderedPageBreak/>
              <w:t>Tesla Motor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1DBA" w14:textId="77777777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Barstow, CA</w:t>
            </w:r>
          </w:p>
          <w:p w14:paraId="790DFB09" w14:textId="77E642EE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Hawthorne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7C2F" w14:textId="15EA1BA1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10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12AE" w14:textId="1E5512E6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Carport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C02B" w14:textId="0803ECF4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 xml:space="preserve">Structural Engineering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23BD" w14:textId="11032934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013</w:t>
            </w:r>
          </w:p>
        </w:tc>
      </w:tr>
      <w:tr w:rsidR="00B64642" w:rsidRPr="00356893" w14:paraId="34FDAFD1" w14:textId="77777777" w:rsidTr="006C0167">
        <w:trPr>
          <w:trHeight w:val="467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907D" w14:textId="626D78E8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Tesla Tejon Ranch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07CA" w14:textId="333C9CCF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Lebec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BE4D" w14:textId="57377A35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10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2379" w14:textId="7C304119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Ground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80E9" w14:textId="09CF57A7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Structur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132E" w14:textId="448B3A08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013</w:t>
            </w:r>
          </w:p>
        </w:tc>
      </w:tr>
      <w:tr w:rsidR="00B64642" w:rsidRPr="00356893" w14:paraId="62DD1AAF" w14:textId="77777777" w:rsidTr="006C0167">
        <w:trPr>
          <w:trHeight w:val="413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B22E" w14:textId="664B15C3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Qatar Science &amp; Technology Park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8B22" w14:textId="27D12F5C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Doha, Qarta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8A5E" w14:textId="2A434CE5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70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0B05" w14:textId="0BA2654F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Canopy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949B" w14:textId="79BFBCB0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Electrical Engineering, Design Specification, Structur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FDAF" w14:textId="3A472F34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013</w:t>
            </w:r>
          </w:p>
        </w:tc>
      </w:tr>
      <w:tr w:rsidR="00B64642" w:rsidRPr="00356893" w14:paraId="52CC9019" w14:textId="77777777" w:rsidTr="006C0167">
        <w:trPr>
          <w:trHeight w:val="503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E7DF" w14:textId="77777777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Walmart</w:t>
            </w:r>
          </w:p>
          <w:p w14:paraId="57558C01" w14:textId="231D32A0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7 store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F9CD" w14:textId="59E65EFE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Central Californi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F57B" w14:textId="56E83653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,80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E8B5" w14:textId="2ECF9A40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Roof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4FFC" w14:textId="31FD030C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System Design, Structural Engineering, Electric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1D23" w14:textId="61E3B67A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013</w:t>
            </w:r>
          </w:p>
        </w:tc>
      </w:tr>
      <w:tr w:rsidR="00B64642" w:rsidRPr="00356893" w14:paraId="0DB6B49B" w14:textId="77777777" w:rsidTr="006C0167">
        <w:trPr>
          <w:trHeight w:val="260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DFDC" w14:textId="59736119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Kings County Central Plant Parking Lot and Hanford Library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A70E" w14:textId="30E18610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Hanford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9D67" w14:textId="0A8ED96F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90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3FAD" w14:textId="78783900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Canopy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9FB9" w14:textId="3CCB97B0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Canopy Design, Structural Engineering, Electrical Engineering, DSA Approval, Permitting, Construction Phase Servic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47CF" w14:textId="7F8538D5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012</w:t>
            </w:r>
          </w:p>
        </w:tc>
      </w:tr>
      <w:tr w:rsidR="00B64642" w:rsidRPr="00356893" w14:paraId="4F077462" w14:textId="77777777" w:rsidTr="006C0167">
        <w:trPr>
          <w:trHeight w:val="449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C335" w14:textId="77777777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Santa Rita Jail</w:t>
            </w:r>
          </w:p>
          <w:p w14:paraId="353B6112" w14:textId="4CDAC456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 xml:space="preserve">Smart Grid Energy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C34F" w14:textId="5AC491C0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Dublin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8A63" w14:textId="3A2AC3EC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1,00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C5E4" w14:textId="5F63632D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Battery System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2F1F" w14:textId="77777777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Structural Analysis,</w:t>
            </w:r>
          </w:p>
          <w:p w14:paraId="31759212" w14:textId="6985BFA8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Electrical Peer Review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9901" w14:textId="3AA56B1C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012</w:t>
            </w:r>
          </w:p>
        </w:tc>
      </w:tr>
      <w:tr w:rsidR="00B64642" w:rsidRPr="00356893" w14:paraId="3A82FB7A" w14:textId="77777777" w:rsidTr="006C0167">
        <w:trPr>
          <w:trHeight w:val="34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EA98" w14:textId="76ECBA85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U.S. Veteran's Administration Hospital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8CE2" w14:textId="4400070C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Tampa, F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6E66" w14:textId="3E130503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1,90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3704" w14:textId="6801A6C1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Canopy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66F2" w14:textId="6CBC4C87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Canopy Design, Structur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5198" w14:textId="79FE7EBD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012</w:t>
            </w:r>
          </w:p>
        </w:tc>
      </w:tr>
      <w:tr w:rsidR="00B64642" w:rsidRPr="00356893" w14:paraId="3D9DDA99" w14:textId="77777777" w:rsidTr="006C0167">
        <w:trPr>
          <w:trHeight w:val="683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731" w14:textId="474DDDD0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U.S. Veteran's Administration Hospital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14C3" w14:textId="5EF56DA6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Martinez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879B" w14:textId="25661A6A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1,90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2E6E" w14:textId="5C6A4287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Canopy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2C2C" w14:textId="239FB43E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Canopy Design, Structur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5146" w14:textId="66E5F38B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012</w:t>
            </w:r>
          </w:p>
        </w:tc>
      </w:tr>
      <w:tr w:rsidR="00B64642" w:rsidRPr="00356893" w14:paraId="3DC87F1C" w14:textId="77777777" w:rsidTr="006C0167">
        <w:trPr>
          <w:trHeight w:val="350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A7AE" w14:textId="54391D9A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U.S. Veteran's Administration Hospital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9EA6" w14:textId="39761C67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Los Angeles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F104" w14:textId="58036008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1,90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EE75" w14:textId="3FA8EC02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Canopy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B4C9" w14:textId="271A557B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Canopy Design, Structur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44CF" w14:textId="270F48B6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011</w:t>
            </w:r>
          </w:p>
        </w:tc>
      </w:tr>
      <w:tr w:rsidR="00B64642" w:rsidRPr="00356893" w14:paraId="5FC10F92" w14:textId="77777777" w:rsidTr="006C0167">
        <w:trPr>
          <w:trHeight w:val="359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1AB4" w14:textId="14EB9D31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U.S. Marine Corps Base Housing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5ACF" w14:textId="709D7A4B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Camp Lejeune, NC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94DB" w14:textId="414399DB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5,40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97B6" w14:textId="0C4BDB31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Canopy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E83A" w14:textId="77F78AB2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Canopy Design, Structur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BB02" w14:textId="427CE1EB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011</w:t>
            </w:r>
          </w:p>
        </w:tc>
      </w:tr>
      <w:tr w:rsidR="00B64642" w:rsidRPr="00356893" w14:paraId="570E6731" w14:textId="77777777" w:rsidTr="006C0167">
        <w:trPr>
          <w:trHeight w:val="287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37B2" w14:textId="76D62F89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Commercial PV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7179" w14:textId="6D96333D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Mammoth Lakes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DF37" w14:textId="36CB03B1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 xml:space="preserve"> 987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F38E" w14:textId="725C6758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Ground Mount Tracking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7FBB" w14:textId="31E45D71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 xml:space="preserve">Electrical Engineering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E733" w14:textId="08700BF6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011</w:t>
            </w:r>
          </w:p>
        </w:tc>
      </w:tr>
      <w:tr w:rsidR="00B64642" w:rsidRPr="00356893" w14:paraId="2CDC3D59" w14:textId="77777777" w:rsidTr="006C0167">
        <w:trPr>
          <w:trHeight w:val="269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4133" w14:textId="77777777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 xml:space="preserve">City of Brea  </w:t>
            </w:r>
          </w:p>
          <w:p w14:paraId="5E99B092" w14:textId="4ABF29D4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 xml:space="preserve">3 buildings        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AED9" w14:textId="014D4495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Brea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A48F" w14:textId="745ED6A8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,00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2E59" w14:textId="77777777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Roof Mount</w:t>
            </w:r>
          </w:p>
          <w:p w14:paraId="6A04C0BD" w14:textId="6817DAA1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 xml:space="preserve">Canopy Mount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F4BE" w14:textId="75FF0E41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Conceptual Engineering, Geotech, Layout, Equipment Specifications, Canopy Design, Electrical Engineering, Structural Engineer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EDF3" w14:textId="38343DBE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011</w:t>
            </w:r>
          </w:p>
        </w:tc>
      </w:tr>
      <w:tr w:rsidR="00B64642" w:rsidRPr="00356893" w14:paraId="13CF6B37" w14:textId="77777777" w:rsidTr="006C0167">
        <w:trPr>
          <w:trHeight w:val="278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5068" w14:textId="4D1F64D9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U.S. Border Patrol Station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6DCA" w14:textId="0FB88382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Calexico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A737" w14:textId="0D4D5905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66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9F10" w14:textId="77777777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Ground Mount</w:t>
            </w:r>
          </w:p>
          <w:p w14:paraId="720EB1BC" w14:textId="652E1FB9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 xml:space="preserve">Single-Axis Tracking 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6173" w14:textId="1F3B6A93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Electrical Engineering, Permitt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3ED7" w14:textId="1A1C1536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010</w:t>
            </w:r>
          </w:p>
        </w:tc>
      </w:tr>
      <w:tr w:rsidR="00B64642" w:rsidRPr="00356893" w14:paraId="394D0F2A" w14:textId="77777777" w:rsidTr="006C0167">
        <w:trPr>
          <w:trHeight w:val="350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DCC" w14:textId="6FAF367B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California Institute of Technology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9329" w14:textId="7412A102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Pasadena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3A46" w14:textId="6701CCB7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1,40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79FB" w14:textId="5C3A88EA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Roof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50E7" w14:textId="33F29ADF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Structural Engineering, Construction Phase Support, Permitt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62AC" w14:textId="22B18CD8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010</w:t>
            </w:r>
          </w:p>
        </w:tc>
      </w:tr>
      <w:tr w:rsidR="00B64642" w:rsidRPr="00356893" w14:paraId="73807F94" w14:textId="77777777" w:rsidTr="006C0167">
        <w:trPr>
          <w:trHeight w:val="314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9E51" w14:textId="7625F18B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Humane Society of Silicon Valley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5E05" w14:textId="0D84D11C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Milpitas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C26D" w14:textId="0FA7BBC7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39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BCEB" w14:textId="6F7D0B54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Ground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5DBB" w14:textId="4DB9F463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Engineering Design, Including Electrical, Structural and Light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D163" w14:textId="6E4FE0E0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010</w:t>
            </w:r>
          </w:p>
        </w:tc>
      </w:tr>
      <w:tr w:rsidR="00B64642" w:rsidRPr="00356893" w14:paraId="7EE11BD7" w14:textId="77777777" w:rsidTr="006C0167">
        <w:trPr>
          <w:trHeight w:val="719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4EF2" w14:textId="1504820E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Child Development Center PV Array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6F41" w14:textId="7800496F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San Francisco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0C8B" w14:textId="3E06EF20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175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3A05" w14:textId="2EA5C48A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Modular Roof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AFC6" w14:textId="29F262EC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Engineering, DSA Approval, Construction, Commission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3698" w14:textId="1FB6D167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009</w:t>
            </w:r>
          </w:p>
        </w:tc>
      </w:tr>
      <w:tr w:rsidR="00B64642" w:rsidRPr="00356893" w14:paraId="49940FC0" w14:textId="77777777" w:rsidTr="006C0167">
        <w:trPr>
          <w:trHeight w:val="440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F0E8" w14:textId="6F25378B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 Gas Stations Convenience store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BA0B" w14:textId="3F336070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West Sacramento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EF97" w14:textId="0727893B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37.8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83DC" w14:textId="2B7A5AA0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Roof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981D" w14:textId="0B41F399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Design/Build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80DA" w14:textId="14C4DCBF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009</w:t>
            </w:r>
          </w:p>
        </w:tc>
      </w:tr>
      <w:tr w:rsidR="00B64642" w:rsidRPr="00356893" w14:paraId="77360617" w14:textId="77777777" w:rsidTr="006C0167">
        <w:trPr>
          <w:trHeight w:val="593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B637" w14:textId="77777777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San Bernardino Airport</w:t>
            </w:r>
          </w:p>
          <w:p w14:paraId="502D0972" w14:textId="7A823D9C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 location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4C4E" w14:textId="3615DD63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San Bernardino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29C5" w14:textId="0CE41B65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1,15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57E2" w14:textId="40194A05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Ground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79D4" w14:textId="297D6B60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Feasibility Study, Engineering, Implementation Plan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9641" w14:textId="7FBD8987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TBD</w:t>
            </w:r>
          </w:p>
        </w:tc>
      </w:tr>
      <w:tr w:rsidR="00B64642" w:rsidRPr="00356893" w14:paraId="53785D1C" w14:textId="77777777" w:rsidTr="006C0167">
        <w:trPr>
          <w:trHeight w:val="656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8F52" w14:textId="55C383ED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Commercial PV Array, Lockheed Martin Space System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3D71" w14:textId="1630BCB2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Sunnyvale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ED3E" w14:textId="7EE8ADA1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80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5185" w14:textId="7AB5A27E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Roof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27AA" w14:textId="0209C47C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AC Electrical Installation, Main Panel Upgrade, Data Acquisition System Installation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A87B" w14:textId="26AF454B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008</w:t>
            </w:r>
          </w:p>
        </w:tc>
      </w:tr>
      <w:tr w:rsidR="00B64642" w:rsidRPr="00356893" w14:paraId="4EF75D38" w14:textId="77777777" w:rsidTr="006C0167">
        <w:trPr>
          <w:trHeight w:val="61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E0A0" w14:textId="454776FE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Commercial PV Array, Chateau Montelena Winery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31B7" w14:textId="3EB938DC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Calistoga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2048" w14:textId="0D3833EA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65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4C16" w14:textId="7C47BD83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Ground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D157" w14:textId="5A5DEFC9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System Design, Installation, Equipment Procurement, Commission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DF6D" w14:textId="7CDB39E7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007</w:t>
            </w:r>
          </w:p>
        </w:tc>
      </w:tr>
      <w:tr w:rsidR="00B64642" w:rsidRPr="00356893" w14:paraId="1B6C423F" w14:textId="77777777" w:rsidTr="006C0167">
        <w:trPr>
          <w:trHeight w:val="50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1AAB" w14:textId="763A3018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Agricultural PV Array, Farm ACW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C620" w14:textId="7CFEA470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Fallbrook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6F5B" w14:textId="5E7456DB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,000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A33D" w14:textId="7869658B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Ground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494E" w14:textId="30356178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Design Consulting, Installation and Commission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0FA1" w14:textId="291C0D84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006</w:t>
            </w:r>
          </w:p>
        </w:tc>
      </w:tr>
      <w:tr w:rsidR="00B64642" w:rsidRPr="00356893" w14:paraId="25A717DF" w14:textId="77777777" w:rsidTr="006C0167">
        <w:trPr>
          <w:trHeight w:val="476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90B1" w14:textId="7CD8B76F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Idyllwild Water District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D9A7" w14:textId="672E2D11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Idyllwild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F2D" w14:textId="692C4CA1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43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746F" w14:textId="717F1B10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Ground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C687" w14:textId="5014BCC1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Design Consulting, Installation and Commission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FAB8" w14:textId="1F39B49E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005</w:t>
            </w:r>
          </w:p>
        </w:tc>
      </w:tr>
      <w:tr w:rsidR="00B64642" w:rsidRPr="00356893" w14:paraId="7EA776E3" w14:textId="77777777" w:rsidTr="006C0167">
        <w:trPr>
          <w:trHeight w:val="728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943D" w14:textId="4A195D0D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Agricultural PV Array, Roadrunner Tree Farm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B3E9" w14:textId="6EA50CBB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Borrego Springs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E3FC" w14:textId="389B4093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73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1B94" w14:textId="744A3952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Ground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DF4D" w14:textId="5621019B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 xml:space="preserve">Design Consulting, Installation and Commissioning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3AFB" w14:textId="12F70080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005</w:t>
            </w:r>
          </w:p>
        </w:tc>
      </w:tr>
      <w:tr w:rsidR="00B64642" w:rsidRPr="00356893" w14:paraId="7BC6A4DF" w14:textId="77777777" w:rsidTr="006C0167">
        <w:trPr>
          <w:trHeight w:val="449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DC25" w14:textId="70E25C91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Agricultural PV Array, Seley Citrus Ranch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770C" w14:textId="7F9E9378" w:rsidR="00B64642" w:rsidRPr="00356893" w:rsidRDefault="00B64642" w:rsidP="00B64642">
            <w:pPr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Borrego Springs, C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C7B9" w14:textId="036ECA00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67 k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DF2B" w14:textId="01DA841D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Ground Mount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6217" w14:textId="3BE126B4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Design/Build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F4A8" w14:textId="79D958E9" w:rsidR="00B64642" w:rsidRPr="00356893" w:rsidRDefault="00B64642" w:rsidP="00B64642">
            <w:pPr>
              <w:jc w:val="center"/>
              <w:rPr>
                <w:rFonts w:ascii="Helvetica" w:hAnsi="Helvetica" w:cs="Arial"/>
                <w:bCs/>
                <w:sz w:val="17"/>
                <w:szCs w:val="17"/>
              </w:rPr>
            </w:pPr>
            <w:r w:rsidRPr="00356893">
              <w:rPr>
                <w:rFonts w:ascii="Helvetica" w:hAnsi="Helvetica" w:cs="Arial"/>
                <w:bCs/>
                <w:sz w:val="17"/>
                <w:szCs w:val="17"/>
              </w:rPr>
              <w:t>2004</w:t>
            </w:r>
          </w:p>
        </w:tc>
      </w:tr>
    </w:tbl>
    <w:p w14:paraId="0221A003" w14:textId="2BA245F8" w:rsidR="00AE245A" w:rsidRPr="00356893" w:rsidRDefault="00DB34B2" w:rsidP="00DB34B2">
      <w:pPr>
        <w:rPr>
          <w:rFonts w:ascii="Helvetica" w:hAnsi="Helvetica"/>
          <w:i/>
          <w:sz w:val="17"/>
          <w:szCs w:val="17"/>
        </w:rPr>
      </w:pPr>
      <w:r w:rsidRPr="00356893">
        <w:rPr>
          <w:rFonts w:ascii="Helvetica" w:hAnsi="Helvetica"/>
          <w:i/>
          <w:sz w:val="17"/>
          <w:szCs w:val="17"/>
        </w:rPr>
        <w:t>Rev. 0</w:t>
      </w:r>
      <w:r w:rsidR="004F6885">
        <w:rPr>
          <w:rFonts w:ascii="Helvetica" w:hAnsi="Helvetica"/>
          <w:i/>
          <w:sz w:val="17"/>
          <w:szCs w:val="17"/>
        </w:rPr>
        <w:t>9</w:t>
      </w:r>
      <w:r w:rsidR="006B444E">
        <w:rPr>
          <w:rFonts w:ascii="Helvetica" w:hAnsi="Helvetica"/>
          <w:i/>
          <w:sz w:val="17"/>
          <w:szCs w:val="17"/>
        </w:rPr>
        <w:t>/</w:t>
      </w:r>
      <w:r w:rsidR="004F6885">
        <w:rPr>
          <w:rFonts w:ascii="Helvetica" w:hAnsi="Helvetica"/>
          <w:i/>
          <w:sz w:val="17"/>
          <w:szCs w:val="17"/>
        </w:rPr>
        <w:t>0</w:t>
      </w:r>
      <w:r w:rsidR="004A202C">
        <w:rPr>
          <w:rFonts w:ascii="Helvetica" w:hAnsi="Helvetica"/>
          <w:i/>
          <w:sz w:val="17"/>
          <w:szCs w:val="17"/>
        </w:rPr>
        <w:t>1</w:t>
      </w:r>
      <w:r w:rsidR="006C0167">
        <w:rPr>
          <w:rFonts w:ascii="Helvetica" w:hAnsi="Helvetica"/>
          <w:i/>
          <w:sz w:val="17"/>
          <w:szCs w:val="17"/>
        </w:rPr>
        <w:t>/20</w:t>
      </w:r>
      <w:r w:rsidR="00B64642">
        <w:rPr>
          <w:rFonts w:ascii="Helvetica" w:hAnsi="Helvetica"/>
          <w:i/>
          <w:sz w:val="17"/>
          <w:szCs w:val="17"/>
        </w:rPr>
        <w:t>20</w:t>
      </w:r>
    </w:p>
    <w:sectPr w:rsidR="00AE245A" w:rsidRPr="00356893" w:rsidSect="000855A4">
      <w:pgSz w:w="12240" w:h="1584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45A"/>
    <w:rsid w:val="0000021E"/>
    <w:rsid w:val="00000783"/>
    <w:rsid w:val="00000EAB"/>
    <w:rsid w:val="000038DF"/>
    <w:rsid w:val="0000461E"/>
    <w:rsid w:val="00004E48"/>
    <w:rsid w:val="0000541E"/>
    <w:rsid w:val="00005FFE"/>
    <w:rsid w:val="00006BA0"/>
    <w:rsid w:val="00007B98"/>
    <w:rsid w:val="000111AA"/>
    <w:rsid w:val="00012D42"/>
    <w:rsid w:val="00020A2E"/>
    <w:rsid w:val="0002704A"/>
    <w:rsid w:val="00032E94"/>
    <w:rsid w:val="00032EF0"/>
    <w:rsid w:val="0003654B"/>
    <w:rsid w:val="0004106C"/>
    <w:rsid w:val="0004253E"/>
    <w:rsid w:val="000435D3"/>
    <w:rsid w:val="00044AE2"/>
    <w:rsid w:val="00054CD7"/>
    <w:rsid w:val="00055C55"/>
    <w:rsid w:val="00056707"/>
    <w:rsid w:val="0006054E"/>
    <w:rsid w:val="00060B03"/>
    <w:rsid w:val="00060E09"/>
    <w:rsid w:val="00061381"/>
    <w:rsid w:val="00061EBB"/>
    <w:rsid w:val="000652B2"/>
    <w:rsid w:val="00066B80"/>
    <w:rsid w:val="00067A13"/>
    <w:rsid w:val="00067CCA"/>
    <w:rsid w:val="0007529C"/>
    <w:rsid w:val="00084C24"/>
    <w:rsid w:val="00084FBB"/>
    <w:rsid w:val="000855A4"/>
    <w:rsid w:val="000920A5"/>
    <w:rsid w:val="00093EA4"/>
    <w:rsid w:val="00095C3A"/>
    <w:rsid w:val="000A024B"/>
    <w:rsid w:val="000A1F3E"/>
    <w:rsid w:val="000A2269"/>
    <w:rsid w:val="000A462D"/>
    <w:rsid w:val="000A4B5E"/>
    <w:rsid w:val="000B6354"/>
    <w:rsid w:val="000B7A46"/>
    <w:rsid w:val="000B7C23"/>
    <w:rsid w:val="000C10C7"/>
    <w:rsid w:val="000C2C30"/>
    <w:rsid w:val="000C57A6"/>
    <w:rsid w:val="000D3EB6"/>
    <w:rsid w:val="000D666A"/>
    <w:rsid w:val="000D72FD"/>
    <w:rsid w:val="000E464A"/>
    <w:rsid w:val="000F2934"/>
    <w:rsid w:val="00101139"/>
    <w:rsid w:val="00106A34"/>
    <w:rsid w:val="00112B74"/>
    <w:rsid w:val="00124913"/>
    <w:rsid w:val="00124B71"/>
    <w:rsid w:val="00125D7A"/>
    <w:rsid w:val="00126924"/>
    <w:rsid w:val="00130DEF"/>
    <w:rsid w:val="00132616"/>
    <w:rsid w:val="00137752"/>
    <w:rsid w:val="001432F8"/>
    <w:rsid w:val="00143AD1"/>
    <w:rsid w:val="00143B6D"/>
    <w:rsid w:val="00143E6D"/>
    <w:rsid w:val="00153658"/>
    <w:rsid w:val="001543D4"/>
    <w:rsid w:val="00155E2E"/>
    <w:rsid w:val="00163C29"/>
    <w:rsid w:val="001674C9"/>
    <w:rsid w:val="001717F2"/>
    <w:rsid w:val="0017388F"/>
    <w:rsid w:val="001739A2"/>
    <w:rsid w:val="001767D5"/>
    <w:rsid w:val="00180D89"/>
    <w:rsid w:val="00180FFD"/>
    <w:rsid w:val="00181E61"/>
    <w:rsid w:val="00185413"/>
    <w:rsid w:val="00190D41"/>
    <w:rsid w:val="001916E9"/>
    <w:rsid w:val="001922B3"/>
    <w:rsid w:val="0019530C"/>
    <w:rsid w:val="0019623B"/>
    <w:rsid w:val="00197771"/>
    <w:rsid w:val="001B4686"/>
    <w:rsid w:val="001B5805"/>
    <w:rsid w:val="001C3101"/>
    <w:rsid w:val="001C6921"/>
    <w:rsid w:val="001C7275"/>
    <w:rsid w:val="001D2749"/>
    <w:rsid w:val="001E291C"/>
    <w:rsid w:val="001E7FD7"/>
    <w:rsid w:val="001F1402"/>
    <w:rsid w:val="001F38B1"/>
    <w:rsid w:val="001F6B46"/>
    <w:rsid w:val="002000C9"/>
    <w:rsid w:val="00202BEB"/>
    <w:rsid w:val="0020482C"/>
    <w:rsid w:val="002116FA"/>
    <w:rsid w:val="0021305F"/>
    <w:rsid w:val="002135BB"/>
    <w:rsid w:val="00216379"/>
    <w:rsid w:val="0022037E"/>
    <w:rsid w:val="00222239"/>
    <w:rsid w:val="002228A1"/>
    <w:rsid w:val="00225BA7"/>
    <w:rsid w:val="002275FD"/>
    <w:rsid w:val="0023391D"/>
    <w:rsid w:val="00235AA9"/>
    <w:rsid w:val="0024744C"/>
    <w:rsid w:val="00252B16"/>
    <w:rsid w:val="0025319B"/>
    <w:rsid w:val="00256668"/>
    <w:rsid w:val="002574AE"/>
    <w:rsid w:val="002611D5"/>
    <w:rsid w:val="002641CF"/>
    <w:rsid w:val="0027431F"/>
    <w:rsid w:val="00275291"/>
    <w:rsid w:val="002773D9"/>
    <w:rsid w:val="00277EF6"/>
    <w:rsid w:val="00282BB6"/>
    <w:rsid w:val="002834B5"/>
    <w:rsid w:val="00287732"/>
    <w:rsid w:val="00290AD1"/>
    <w:rsid w:val="00292282"/>
    <w:rsid w:val="00293FAD"/>
    <w:rsid w:val="0029681D"/>
    <w:rsid w:val="002A0E37"/>
    <w:rsid w:val="002A71F2"/>
    <w:rsid w:val="002B172C"/>
    <w:rsid w:val="002B3B41"/>
    <w:rsid w:val="002B75C8"/>
    <w:rsid w:val="002C0D17"/>
    <w:rsid w:val="002C3E4E"/>
    <w:rsid w:val="002C49D6"/>
    <w:rsid w:val="002C4E28"/>
    <w:rsid w:val="002C59BB"/>
    <w:rsid w:val="002D392B"/>
    <w:rsid w:val="002D3EC9"/>
    <w:rsid w:val="002D4F82"/>
    <w:rsid w:val="002E4BE8"/>
    <w:rsid w:val="002E4F30"/>
    <w:rsid w:val="002E54FD"/>
    <w:rsid w:val="002F60AB"/>
    <w:rsid w:val="002F6B11"/>
    <w:rsid w:val="002F775E"/>
    <w:rsid w:val="003009F5"/>
    <w:rsid w:val="0030172D"/>
    <w:rsid w:val="003051CD"/>
    <w:rsid w:val="00311080"/>
    <w:rsid w:val="00315FC2"/>
    <w:rsid w:val="00323A9F"/>
    <w:rsid w:val="00324DAE"/>
    <w:rsid w:val="003261EC"/>
    <w:rsid w:val="00326326"/>
    <w:rsid w:val="00330403"/>
    <w:rsid w:val="003318EE"/>
    <w:rsid w:val="00332B7F"/>
    <w:rsid w:val="00333FC3"/>
    <w:rsid w:val="0033750C"/>
    <w:rsid w:val="00343C2F"/>
    <w:rsid w:val="00346D22"/>
    <w:rsid w:val="003476AB"/>
    <w:rsid w:val="003505B3"/>
    <w:rsid w:val="00351A19"/>
    <w:rsid w:val="003546C0"/>
    <w:rsid w:val="00356893"/>
    <w:rsid w:val="003602C0"/>
    <w:rsid w:val="00363861"/>
    <w:rsid w:val="003668A7"/>
    <w:rsid w:val="00367C46"/>
    <w:rsid w:val="00371FE8"/>
    <w:rsid w:val="003733D6"/>
    <w:rsid w:val="00373470"/>
    <w:rsid w:val="00375B3E"/>
    <w:rsid w:val="00383C14"/>
    <w:rsid w:val="00385414"/>
    <w:rsid w:val="003917A0"/>
    <w:rsid w:val="003C160D"/>
    <w:rsid w:val="003C3635"/>
    <w:rsid w:val="003D1649"/>
    <w:rsid w:val="003D3073"/>
    <w:rsid w:val="003E0E6B"/>
    <w:rsid w:val="003E2281"/>
    <w:rsid w:val="003E28A5"/>
    <w:rsid w:val="003E44DE"/>
    <w:rsid w:val="003F1403"/>
    <w:rsid w:val="003F3870"/>
    <w:rsid w:val="003F3C2D"/>
    <w:rsid w:val="003F52A7"/>
    <w:rsid w:val="003F70CE"/>
    <w:rsid w:val="00400E71"/>
    <w:rsid w:val="0040543D"/>
    <w:rsid w:val="00405BE4"/>
    <w:rsid w:val="00406465"/>
    <w:rsid w:val="004079AD"/>
    <w:rsid w:val="00411181"/>
    <w:rsid w:val="0041142F"/>
    <w:rsid w:val="00413F29"/>
    <w:rsid w:val="00415815"/>
    <w:rsid w:val="00421679"/>
    <w:rsid w:val="00424A46"/>
    <w:rsid w:val="004307A7"/>
    <w:rsid w:val="00431185"/>
    <w:rsid w:val="004324A3"/>
    <w:rsid w:val="0043548C"/>
    <w:rsid w:val="0043643B"/>
    <w:rsid w:val="00437136"/>
    <w:rsid w:val="004379F1"/>
    <w:rsid w:val="00437DE5"/>
    <w:rsid w:val="00437ED6"/>
    <w:rsid w:val="00441377"/>
    <w:rsid w:val="004435D7"/>
    <w:rsid w:val="00444886"/>
    <w:rsid w:val="00444970"/>
    <w:rsid w:val="00444F87"/>
    <w:rsid w:val="00445E59"/>
    <w:rsid w:val="004461DC"/>
    <w:rsid w:val="004473DB"/>
    <w:rsid w:val="00457276"/>
    <w:rsid w:val="00457F78"/>
    <w:rsid w:val="00460D7C"/>
    <w:rsid w:val="00461146"/>
    <w:rsid w:val="00467057"/>
    <w:rsid w:val="00472208"/>
    <w:rsid w:val="00472F04"/>
    <w:rsid w:val="00475842"/>
    <w:rsid w:val="00482544"/>
    <w:rsid w:val="00484A3A"/>
    <w:rsid w:val="00493F4E"/>
    <w:rsid w:val="004A02C6"/>
    <w:rsid w:val="004A202C"/>
    <w:rsid w:val="004A236E"/>
    <w:rsid w:val="004A4267"/>
    <w:rsid w:val="004B4555"/>
    <w:rsid w:val="004B7D0F"/>
    <w:rsid w:val="004C6050"/>
    <w:rsid w:val="004C6EB5"/>
    <w:rsid w:val="004D024E"/>
    <w:rsid w:val="004D1507"/>
    <w:rsid w:val="004D6463"/>
    <w:rsid w:val="004E04EE"/>
    <w:rsid w:val="004E0722"/>
    <w:rsid w:val="004E27DD"/>
    <w:rsid w:val="004E3FC2"/>
    <w:rsid w:val="004E5E57"/>
    <w:rsid w:val="004F0095"/>
    <w:rsid w:val="004F41C3"/>
    <w:rsid w:val="004F6885"/>
    <w:rsid w:val="004F7282"/>
    <w:rsid w:val="0050630D"/>
    <w:rsid w:val="00514AE7"/>
    <w:rsid w:val="0052042A"/>
    <w:rsid w:val="00521B0D"/>
    <w:rsid w:val="00523B96"/>
    <w:rsid w:val="005251C2"/>
    <w:rsid w:val="00526635"/>
    <w:rsid w:val="005333FC"/>
    <w:rsid w:val="0053726C"/>
    <w:rsid w:val="00543253"/>
    <w:rsid w:val="0055077D"/>
    <w:rsid w:val="00552F0B"/>
    <w:rsid w:val="00552F62"/>
    <w:rsid w:val="00556020"/>
    <w:rsid w:val="00557887"/>
    <w:rsid w:val="005610F2"/>
    <w:rsid w:val="0056167D"/>
    <w:rsid w:val="005801B5"/>
    <w:rsid w:val="00580C84"/>
    <w:rsid w:val="00582CF7"/>
    <w:rsid w:val="0058301B"/>
    <w:rsid w:val="005851DE"/>
    <w:rsid w:val="005852BB"/>
    <w:rsid w:val="00585B2B"/>
    <w:rsid w:val="0059082F"/>
    <w:rsid w:val="0059158C"/>
    <w:rsid w:val="005916CA"/>
    <w:rsid w:val="005924E3"/>
    <w:rsid w:val="0059553D"/>
    <w:rsid w:val="00595876"/>
    <w:rsid w:val="005A0343"/>
    <w:rsid w:val="005A4AF5"/>
    <w:rsid w:val="005C6C8D"/>
    <w:rsid w:val="005C79EB"/>
    <w:rsid w:val="005D11D9"/>
    <w:rsid w:val="005D3A8C"/>
    <w:rsid w:val="005D566A"/>
    <w:rsid w:val="005E5405"/>
    <w:rsid w:val="005E6879"/>
    <w:rsid w:val="005E6ADF"/>
    <w:rsid w:val="006019A9"/>
    <w:rsid w:val="0060426A"/>
    <w:rsid w:val="006054C5"/>
    <w:rsid w:val="00605CFC"/>
    <w:rsid w:val="006107BA"/>
    <w:rsid w:val="006111B1"/>
    <w:rsid w:val="006146CB"/>
    <w:rsid w:val="00615460"/>
    <w:rsid w:val="00616DCC"/>
    <w:rsid w:val="006206E7"/>
    <w:rsid w:val="006247DC"/>
    <w:rsid w:val="0062505B"/>
    <w:rsid w:val="00632BA9"/>
    <w:rsid w:val="00642D7D"/>
    <w:rsid w:val="00642EC1"/>
    <w:rsid w:val="00645B6F"/>
    <w:rsid w:val="00653626"/>
    <w:rsid w:val="00655092"/>
    <w:rsid w:val="006652A0"/>
    <w:rsid w:val="00670720"/>
    <w:rsid w:val="006707F4"/>
    <w:rsid w:val="00671C28"/>
    <w:rsid w:val="006722FB"/>
    <w:rsid w:val="00674D6F"/>
    <w:rsid w:val="0067629B"/>
    <w:rsid w:val="006762ED"/>
    <w:rsid w:val="006775C3"/>
    <w:rsid w:val="00683178"/>
    <w:rsid w:val="0068629C"/>
    <w:rsid w:val="0068662B"/>
    <w:rsid w:val="006928D7"/>
    <w:rsid w:val="00694B87"/>
    <w:rsid w:val="006A3516"/>
    <w:rsid w:val="006A48FD"/>
    <w:rsid w:val="006B0D34"/>
    <w:rsid w:val="006B444E"/>
    <w:rsid w:val="006B66E5"/>
    <w:rsid w:val="006C0167"/>
    <w:rsid w:val="006C2D5A"/>
    <w:rsid w:val="006C6061"/>
    <w:rsid w:val="006C7EF2"/>
    <w:rsid w:val="006D5E90"/>
    <w:rsid w:val="006D6881"/>
    <w:rsid w:val="006D75B6"/>
    <w:rsid w:val="006E23F9"/>
    <w:rsid w:val="006E5343"/>
    <w:rsid w:val="006E5D88"/>
    <w:rsid w:val="006E6E0F"/>
    <w:rsid w:val="006F0B6C"/>
    <w:rsid w:val="006F15C0"/>
    <w:rsid w:val="006F1A6F"/>
    <w:rsid w:val="00702179"/>
    <w:rsid w:val="0070337D"/>
    <w:rsid w:val="00707FF0"/>
    <w:rsid w:val="00711550"/>
    <w:rsid w:val="007125ED"/>
    <w:rsid w:val="007152B6"/>
    <w:rsid w:val="00723910"/>
    <w:rsid w:val="00725B38"/>
    <w:rsid w:val="00731FE3"/>
    <w:rsid w:val="0073331E"/>
    <w:rsid w:val="007348EA"/>
    <w:rsid w:val="00735D52"/>
    <w:rsid w:val="00737428"/>
    <w:rsid w:val="00740F5F"/>
    <w:rsid w:val="0074388C"/>
    <w:rsid w:val="00750141"/>
    <w:rsid w:val="00754B38"/>
    <w:rsid w:val="00766259"/>
    <w:rsid w:val="00771911"/>
    <w:rsid w:val="00771C1E"/>
    <w:rsid w:val="00772CEC"/>
    <w:rsid w:val="00774F61"/>
    <w:rsid w:val="007753CB"/>
    <w:rsid w:val="00775710"/>
    <w:rsid w:val="00777501"/>
    <w:rsid w:val="00777F77"/>
    <w:rsid w:val="0078091B"/>
    <w:rsid w:val="00783F08"/>
    <w:rsid w:val="007841CD"/>
    <w:rsid w:val="00787057"/>
    <w:rsid w:val="007914D3"/>
    <w:rsid w:val="0079150B"/>
    <w:rsid w:val="00791A01"/>
    <w:rsid w:val="00792874"/>
    <w:rsid w:val="00792D5C"/>
    <w:rsid w:val="00794D5C"/>
    <w:rsid w:val="00796D99"/>
    <w:rsid w:val="00796EF9"/>
    <w:rsid w:val="007A50E2"/>
    <w:rsid w:val="007A6BD3"/>
    <w:rsid w:val="007A7185"/>
    <w:rsid w:val="007B0043"/>
    <w:rsid w:val="007B19E5"/>
    <w:rsid w:val="007B21FE"/>
    <w:rsid w:val="007B42AF"/>
    <w:rsid w:val="007C0FA7"/>
    <w:rsid w:val="007C578C"/>
    <w:rsid w:val="007C7C47"/>
    <w:rsid w:val="007D0619"/>
    <w:rsid w:val="007D1488"/>
    <w:rsid w:val="007E191A"/>
    <w:rsid w:val="007E25A0"/>
    <w:rsid w:val="007E685F"/>
    <w:rsid w:val="007E6894"/>
    <w:rsid w:val="007F146D"/>
    <w:rsid w:val="007F3AD0"/>
    <w:rsid w:val="00802CE3"/>
    <w:rsid w:val="00803405"/>
    <w:rsid w:val="00816CAC"/>
    <w:rsid w:val="00820FE5"/>
    <w:rsid w:val="008231F4"/>
    <w:rsid w:val="00825D07"/>
    <w:rsid w:val="00827F37"/>
    <w:rsid w:val="00832D87"/>
    <w:rsid w:val="00834841"/>
    <w:rsid w:val="00834A25"/>
    <w:rsid w:val="008365C3"/>
    <w:rsid w:val="008410DE"/>
    <w:rsid w:val="008441F8"/>
    <w:rsid w:val="00844E2F"/>
    <w:rsid w:val="00845901"/>
    <w:rsid w:val="00854B36"/>
    <w:rsid w:val="00854BAC"/>
    <w:rsid w:val="008564B8"/>
    <w:rsid w:val="00857459"/>
    <w:rsid w:val="008575F6"/>
    <w:rsid w:val="0086212B"/>
    <w:rsid w:val="0086235B"/>
    <w:rsid w:val="00862A76"/>
    <w:rsid w:val="00874A51"/>
    <w:rsid w:val="008754C6"/>
    <w:rsid w:val="00884C13"/>
    <w:rsid w:val="00890BFD"/>
    <w:rsid w:val="00893395"/>
    <w:rsid w:val="0089483D"/>
    <w:rsid w:val="00897087"/>
    <w:rsid w:val="008A008E"/>
    <w:rsid w:val="008A2177"/>
    <w:rsid w:val="008A2BFF"/>
    <w:rsid w:val="008A3899"/>
    <w:rsid w:val="008A6141"/>
    <w:rsid w:val="008B2501"/>
    <w:rsid w:val="008B75C6"/>
    <w:rsid w:val="008C0996"/>
    <w:rsid w:val="008C10A3"/>
    <w:rsid w:val="008C35EF"/>
    <w:rsid w:val="008E21C5"/>
    <w:rsid w:val="008E4C62"/>
    <w:rsid w:val="008E5AC7"/>
    <w:rsid w:val="008F2036"/>
    <w:rsid w:val="008F2304"/>
    <w:rsid w:val="008F5175"/>
    <w:rsid w:val="009014B8"/>
    <w:rsid w:val="00901C79"/>
    <w:rsid w:val="00912D46"/>
    <w:rsid w:val="00914780"/>
    <w:rsid w:val="009172C7"/>
    <w:rsid w:val="00917BF0"/>
    <w:rsid w:val="009257D7"/>
    <w:rsid w:val="0092781D"/>
    <w:rsid w:val="00930E47"/>
    <w:rsid w:val="009346DC"/>
    <w:rsid w:val="0093656E"/>
    <w:rsid w:val="0094567A"/>
    <w:rsid w:val="00946227"/>
    <w:rsid w:val="00946DA2"/>
    <w:rsid w:val="00947B4F"/>
    <w:rsid w:val="009513D5"/>
    <w:rsid w:val="00951A3A"/>
    <w:rsid w:val="00957904"/>
    <w:rsid w:val="009641AE"/>
    <w:rsid w:val="00970267"/>
    <w:rsid w:val="00972EBF"/>
    <w:rsid w:val="0097308F"/>
    <w:rsid w:val="009735F5"/>
    <w:rsid w:val="00974F24"/>
    <w:rsid w:val="009800EE"/>
    <w:rsid w:val="009805D0"/>
    <w:rsid w:val="00982A0A"/>
    <w:rsid w:val="00983049"/>
    <w:rsid w:val="00983F15"/>
    <w:rsid w:val="009850ED"/>
    <w:rsid w:val="009939CC"/>
    <w:rsid w:val="00995A94"/>
    <w:rsid w:val="00996508"/>
    <w:rsid w:val="00996D29"/>
    <w:rsid w:val="009A00C6"/>
    <w:rsid w:val="009A51CA"/>
    <w:rsid w:val="009C6507"/>
    <w:rsid w:val="009C659C"/>
    <w:rsid w:val="009C68A8"/>
    <w:rsid w:val="009D1154"/>
    <w:rsid w:val="009D126E"/>
    <w:rsid w:val="009D3EEC"/>
    <w:rsid w:val="009D422F"/>
    <w:rsid w:val="009D6981"/>
    <w:rsid w:val="009D7E69"/>
    <w:rsid w:val="009E0084"/>
    <w:rsid w:val="009E0E8A"/>
    <w:rsid w:val="009E233F"/>
    <w:rsid w:val="009F0DC1"/>
    <w:rsid w:val="009F4BD6"/>
    <w:rsid w:val="009F5355"/>
    <w:rsid w:val="009F59A6"/>
    <w:rsid w:val="009F7626"/>
    <w:rsid w:val="00A06E6B"/>
    <w:rsid w:val="00A0753E"/>
    <w:rsid w:val="00A143B3"/>
    <w:rsid w:val="00A14920"/>
    <w:rsid w:val="00A22298"/>
    <w:rsid w:val="00A263DB"/>
    <w:rsid w:val="00A30A09"/>
    <w:rsid w:val="00A32C75"/>
    <w:rsid w:val="00A331AC"/>
    <w:rsid w:val="00A35614"/>
    <w:rsid w:val="00A36F36"/>
    <w:rsid w:val="00A40D48"/>
    <w:rsid w:val="00A50778"/>
    <w:rsid w:val="00A5578C"/>
    <w:rsid w:val="00A55E35"/>
    <w:rsid w:val="00A56994"/>
    <w:rsid w:val="00A60128"/>
    <w:rsid w:val="00A61946"/>
    <w:rsid w:val="00A662B9"/>
    <w:rsid w:val="00A674A0"/>
    <w:rsid w:val="00A7045C"/>
    <w:rsid w:val="00A729F4"/>
    <w:rsid w:val="00A74B62"/>
    <w:rsid w:val="00A76043"/>
    <w:rsid w:val="00A818D2"/>
    <w:rsid w:val="00A858C9"/>
    <w:rsid w:val="00A86349"/>
    <w:rsid w:val="00A86F30"/>
    <w:rsid w:val="00A877D8"/>
    <w:rsid w:val="00A92F09"/>
    <w:rsid w:val="00A9415D"/>
    <w:rsid w:val="00A96698"/>
    <w:rsid w:val="00A9772E"/>
    <w:rsid w:val="00AA017A"/>
    <w:rsid w:val="00AA1EE9"/>
    <w:rsid w:val="00AA41C4"/>
    <w:rsid w:val="00AA4597"/>
    <w:rsid w:val="00AA502E"/>
    <w:rsid w:val="00AA54EE"/>
    <w:rsid w:val="00AA79D1"/>
    <w:rsid w:val="00AB65BB"/>
    <w:rsid w:val="00AC0B30"/>
    <w:rsid w:val="00AC494A"/>
    <w:rsid w:val="00AC7CF0"/>
    <w:rsid w:val="00AD0C09"/>
    <w:rsid w:val="00AD4839"/>
    <w:rsid w:val="00AD4DC9"/>
    <w:rsid w:val="00AD5538"/>
    <w:rsid w:val="00AE07A2"/>
    <w:rsid w:val="00AE245A"/>
    <w:rsid w:val="00AE7E6B"/>
    <w:rsid w:val="00AF14C1"/>
    <w:rsid w:val="00AF3CE0"/>
    <w:rsid w:val="00AF57E1"/>
    <w:rsid w:val="00B03791"/>
    <w:rsid w:val="00B04339"/>
    <w:rsid w:val="00B05F1D"/>
    <w:rsid w:val="00B061A0"/>
    <w:rsid w:val="00B108C1"/>
    <w:rsid w:val="00B12733"/>
    <w:rsid w:val="00B15385"/>
    <w:rsid w:val="00B15C70"/>
    <w:rsid w:val="00B17808"/>
    <w:rsid w:val="00B20BA3"/>
    <w:rsid w:val="00B3404C"/>
    <w:rsid w:val="00B34F26"/>
    <w:rsid w:val="00B35D5F"/>
    <w:rsid w:val="00B37F0E"/>
    <w:rsid w:val="00B41A09"/>
    <w:rsid w:val="00B4207E"/>
    <w:rsid w:val="00B45D74"/>
    <w:rsid w:val="00B466E6"/>
    <w:rsid w:val="00B47E45"/>
    <w:rsid w:val="00B559CC"/>
    <w:rsid w:val="00B6044B"/>
    <w:rsid w:val="00B64642"/>
    <w:rsid w:val="00B64E6A"/>
    <w:rsid w:val="00B65D01"/>
    <w:rsid w:val="00B70A65"/>
    <w:rsid w:val="00B71DEF"/>
    <w:rsid w:val="00B76CB9"/>
    <w:rsid w:val="00B80BA2"/>
    <w:rsid w:val="00B81C45"/>
    <w:rsid w:val="00B85232"/>
    <w:rsid w:val="00B853FA"/>
    <w:rsid w:val="00B85629"/>
    <w:rsid w:val="00B906AB"/>
    <w:rsid w:val="00B922AF"/>
    <w:rsid w:val="00BA0720"/>
    <w:rsid w:val="00BA3756"/>
    <w:rsid w:val="00BA7B3D"/>
    <w:rsid w:val="00BB29F9"/>
    <w:rsid w:val="00BC5620"/>
    <w:rsid w:val="00BD52E2"/>
    <w:rsid w:val="00BE0E75"/>
    <w:rsid w:val="00BE24E2"/>
    <w:rsid w:val="00BE4133"/>
    <w:rsid w:val="00BF2C35"/>
    <w:rsid w:val="00BF53B2"/>
    <w:rsid w:val="00C02A52"/>
    <w:rsid w:val="00C02D21"/>
    <w:rsid w:val="00C04E4D"/>
    <w:rsid w:val="00C059B0"/>
    <w:rsid w:val="00C06DC7"/>
    <w:rsid w:val="00C20EBE"/>
    <w:rsid w:val="00C30A40"/>
    <w:rsid w:val="00C3216B"/>
    <w:rsid w:val="00C336CA"/>
    <w:rsid w:val="00C36F2D"/>
    <w:rsid w:val="00C377BB"/>
    <w:rsid w:val="00C37826"/>
    <w:rsid w:val="00C4090E"/>
    <w:rsid w:val="00C520C8"/>
    <w:rsid w:val="00C53EE3"/>
    <w:rsid w:val="00C55920"/>
    <w:rsid w:val="00C56E23"/>
    <w:rsid w:val="00C60BA2"/>
    <w:rsid w:val="00C61C6D"/>
    <w:rsid w:val="00C62C88"/>
    <w:rsid w:val="00C707BB"/>
    <w:rsid w:val="00C74649"/>
    <w:rsid w:val="00C75215"/>
    <w:rsid w:val="00C80B91"/>
    <w:rsid w:val="00C80D90"/>
    <w:rsid w:val="00C84E2C"/>
    <w:rsid w:val="00C87D3E"/>
    <w:rsid w:val="00C87F6E"/>
    <w:rsid w:val="00C94206"/>
    <w:rsid w:val="00CA0444"/>
    <w:rsid w:val="00CA6585"/>
    <w:rsid w:val="00CB1674"/>
    <w:rsid w:val="00CC004B"/>
    <w:rsid w:val="00CC1709"/>
    <w:rsid w:val="00CC1EA5"/>
    <w:rsid w:val="00CC3D6B"/>
    <w:rsid w:val="00CC4BE7"/>
    <w:rsid w:val="00CD1F6B"/>
    <w:rsid w:val="00CE22AB"/>
    <w:rsid w:val="00CE24DD"/>
    <w:rsid w:val="00CE28A2"/>
    <w:rsid w:val="00CE2C52"/>
    <w:rsid w:val="00CE72C3"/>
    <w:rsid w:val="00CF58CF"/>
    <w:rsid w:val="00D01552"/>
    <w:rsid w:val="00D0263A"/>
    <w:rsid w:val="00D055C4"/>
    <w:rsid w:val="00D223AC"/>
    <w:rsid w:val="00D227A0"/>
    <w:rsid w:val="00D264D4"/>
    <w:rsid w:val="00D27363"/>
    <w:rsid w:val="00D30002"/>
    <w:rsid w:val="00D313D9"/>
    <w:rsid w:val="00D36337"/>
    <w:rsid w:val="00D378D7"/>
    <w:rsid w:val="00D51782"/>
    <w:rsid w:val="00D53DF5"/>
    <w:rsid w:val="00D57462"/>
    <w:rsid w:val="00D576FB"/>
    <w:rsid w:val="00D61B7E"/>
    <w:rsid w:val="00D64E28"/>
    <w:rsid w:val="00D675C8"/>
    <w:rsid w:val="00D7425E"/>
    <w:rsid w:val="00D75204"/>
    <w:rsid w:val="00D83B53"/>
    <w:rsid w:val="00D905EC"/>
    <w:rsid w:val="00D90EB6"/>
    <w:rsid w:val="00D9165F"/>
    <w:rsid w:val="00D91BCD"/>
    <w:rsid w:val="00D93E9B"/>
    <w:rsid w:val="00D95003"/>
    <w:rsid w:val="00D9640F"/>
    <w:rsid w:val="00DA144B"/>
    <w:rsid w:val="00DA2783"/>
    <w:rsid w:val="00DA3857"/>
    <w:rsid w:val="00DA6389"/>
    <w:rsid w:val="00DA781A"/>
    <w:rsid w:val="00DB34B2"/>
    <w:rsid w:val="00DB455E"/>
    <w:rsid w:val="00DB6A61"/>
    <w:rsid w:val="00DC0577"/>
    <w:rsid w:val="00DC2ECE"/>
    <w:rsid w:val="00DC4921"/>
    <w:rsid w:val="00DC6F60"/>
    <w:rsid w:val="00DC7393"/>
    <w:rsid w:val="00DD0184"/>
    <w:rsid w:val="00DD5563"/>
    <w:rsid w:val="00DD5DE1"/>
    <w:rsid w:val="00DD6C56"/>
    <w:rsid w:val="00DE0CD8"/>
    <w:rsid w:val="00DE0F47"/>
    <w:rsid w:val="00DE1BC1"/>
    <w:rsid w:val="00DE7B27"/>
    <w:rsid w:val="00DF0220"/>
    <w:rsid w:val="00DF063D"/>
    <w:rsid w:val="00DF1A73"/>
    <w:rsid w:val="00DF2AD3"/>
    <w:rsid w:val="00E04BDD"/>
    <w:rsid w:val="00E04C2B"/>
    <w:rsid w:val="00E156FD"/>
    <w:rsid w:val="00E173D4"/>
    <w:rsid w:val="00E21566"/>
    <w:rsid w:val="00E23325"/>
    <w:rsid w:val="00E279E4"/>
    <w:rsid w:val="00E30422"/>
    <w:rsid w:val="00E444DC"/>
    <w:rsid w:val="00E462F1"/>
    <w:rsid w:val="00E47413"/>
    <w:rsid w:val="00E508B2"/>
    <w:rsid w:val="00E53154"/>
    <w:rsid w:val="00E55B2E"/>
    <w:rsid w:val="00E60ECF"/>
    <w:rsid w:val="00E64F4E"/>
    <w:rsid w:val="00E71233"/>
    <w:rsid w:val="00E73B80"/>
    <w:rsid w:val="00E73EBB"/>
    <w:rsid w:val="00E768A3"/>
    <w:rsid w:val="00E76CAE"/>
    <w:rsid w:val="00E81254"/>
    <w:rsid w:val="00E82B3F"/>
    <w:rsid w:val="00E83679"/>
    <w:rsid w:val="00E841DA"/>
    <w:rsid w:val="00E84516"/>
    <w:rsid w:val="00E915C7"/>
    <w:rsid w:val="00E9588E"/>
    <w:rsid w:val="00EA363E"/>
    <w:rsid w:val="00EA58E9"/>
    <w:rsid w:val="00EA68EE"/>
    <w:rsid w:val="00EB1913"/>
    <w:rsid w:val="00EB4EB9"/>
    <w:rsid w:val="00EC65B6"/>
    <w:rsid w:val="00ED052E"/>
    <w:rsid w:val="00ED33C6"/>
    <w:rsid w:val="00ED7DC0"/>
    <w:rsid w:val="00ED7FE2"/>
    <w:rsid w:val="00EE0E27"/>
    <w:rsid w:val="00EE1E1B"/>
    <w:rsid w:val="00EE4812"/>
    <w:rsid w:val="00EE5C29"/>
    <w:rsid w:val="00EF5BDB"/>
    <w:rsid w:val="00EF698F"/>
    <w:rsid w:val="00F002B2"/>
    <w:rsid w:val="00F00840"/>
    <w:rsid w:val="00F03844"/>
    <w:rsid w:val="00F077AB"/>
    <w:rsid w:val="00F11B4E"/>
    <w:rsid w:val="00F176CF"/>
    <w:rsid w:val="00F17786"/>
    <w:rsid w:val="00F20F19"/>
    <w:rsid w:val="00F301ED"/>
    <w:rsid w:val="00F315D1"/>
    <w:rsid w:val="00F40A10"/>
    <w:rsid w:val="00F4557C"/>
    <w:rsid w:val="00F460E2"/>
    <w:rsid w:val="00F50696"/>
    <w:rsid w:val="00F57352"/>
    <w:rsid w:val="00F60719"/>
    <w:rsid w:val="00F614F5"/>
    <w:rsid w:val="00F65686"/>
    <w:rsid w:val="00F76D69"/>
    <w:rsid w:val="00F8010E"/>
    <w:rsid w:val="00F86B0C"/>
    <w:rsid w:val="00F87008"/>
    <w:rsid w:val="00F870B4"/>
    <w:rsid w:val="00F878B2"/>
    <w:rsid w:val="00F87E89"/>
    <w:rsid w:val="00F9486F"/>
    <w:rsid w:val="00FA18CB"/>
    <w:rsid w:val="00FA2F04"/>
    <w:rsid w:val="00FA3109"/>
    <w:rsid w:val="00FB00CF"/>
    <w:rsid w:val="00FB3962"/>
    <w:rsid w:val="00FB3B73"/>
    <w:rsid w:val="00FB3E27"/>
    <w:rsid w:val="00FB4708"/>
    <w:rsid w:val="00FB6692"/>
    <w:rsid w:val="00FC0C41"/>
    <w:rsid w:val="00FC347F"/>
    <w:rsid w:val="00FD1881"/>
    <w:rsid w:val="00FD2412"/>
    <w:rsid w:val="00FE2229"/>
    <w:rsid w:val="00FE66FD"/>
    <w:rsid w:val="00FE7A9C"/>
    <w:rsid w:val="00FF01AD"/>
    <w:rsid w:val="00FF15DA"/>
    <w:rsid w:val="00FF1CCC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3CED7"/>
  <w15:docId w15:val="{F78F80B4-E6E5-984F-AB9B-92AEAA21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45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53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9DED-7BF3-4B3F-8E9D-9D14EF32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Davis</dc:creator>
  <cp:lastModifiedBy>Sally Duong</cp:lastModifiedBy>
  <cp:revision>16</cp:revision>
  <cp:lastPrinted>2019-08-01T18:19:00Z</cp:lastPrinted>
  <dcterms:created xsi:type="dcterms:W3CDTF">2019-08-01T18:05:00Z</dcterms:created>
  <dcterms:modified xsi:type="dcterms:W3CDTF">2020-09-01T20:46:00Z</dcterms:modified>
</cp:coreProperties>
</file>